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F76B" w14:textId="77777777" w:rsidR="00FE086D" w:rsidRDefault="00FE086D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CB9FFAC" w14:textId="77777777" w:rsidR="00481F57" w:rsidRDefault="00481F57" w:rsidP="00481F57">
      <w:pPr>
        <w:jc w:val="center"/>
        <w:rPr>
          <w:b/>
          <w:szCs w:val="20"/>
        </w:rPr>
      </w:pPr>
      <w:r>
        <w:rPr>
          <w:b/>
          <w:szCs w:val="20"/>
        </w:rPr>
        <w:t>EDITAL DE NOTIFICAÇÃO</w:t>
      </w:r>
    </w:p>
    <w:p w14:paraId="269237B6" w14:textId="744D1283" w:rsidR="00481F57" w:rsidRPr="00BA07EC" w:rsidRDefault="00981144" w:rsidP="007C75B9">
      <w:pPr>
        <w:jc w:val="center"/>
        <w:rPr>
          <w:b/>
          <w:szCs w:val="20"/>
        </w:rPr>
      </w:pPr>
      <w:r>
        <w:rPr>
          <w:b/>
          <w:szCs w:val="20"/>
        </w:rPr>
        <w:t>(3</w:t>
      </w:r>
      <w:r w:rsidR="00481F57">
        <w:rPr>
          <w:b/>
          <w:szCs w:val="20"/>
        </w:rPr>
        <w:t>º LEILÃO DOS VEÍCULOS CONSERVADOS</w:t>
      </w:r>
      <w:r w:rsidR="007C75B9">
        <w:rPr>
          <w:b/>
          <w:szCs w:val="20"/>
        </w:rPr>
        <w:t xml:space="preserve"> E SUCATA</w:t>
      </w:r>
      <w:r w:rsidR="00E029DB">
        <w:rPr>
          <w:b/>
          <w:szCs w:val="20"/>
        </w:rPr>
        <w:t xml:space="preserve"> COM RESTRIÇÕES</w:t>
      </w:r>
      <w:r w:rsidR="009F3B02">
        <w:rPr>
          <w:b/>
          <w:szCs w:val="20"/>
        </w:rPr>
        <w:t xml:space="preserve"> ROUBO E FURTO</w:t>
      </w:r>
      <w:r w:rsidR="00481F57">
        <w:rPr>
          <w:b/>
          <w:szCs w:val="20"/>
        </w:rPr>
        <w:t xml:space="preserve"> 202</w:t>
      </w:r>
      <w:r w:rsidR="007C75B9">
        <w:rPr>
          <w:b/>
          <w:szCs w:val="20"/>
        </w:rPr>
        <w:t>6</w:t>
      </w:r>
      <w:r w:rsidR="00481F57" w:rsidRPr="00BA07EC">
        <w:rPr>
          <w:b/>
          <w:szCs w:val="20"/>
        </w:rPr>
        <w:t>)</w:t>
      </w:r>
    </w:p>
    <w:p w14:paraId="52700CDE" w14:textId="77777777" w:rsidR="00481F57" w:rsidRPr="00BA07EC" w:rsidRDefault="00481F57" w:rsidP="00481F57">
      <w:pPr>
        <w:jc w:val="center"/>
        <w:rPr>
          <w:rFonts w:ascii="Arial" w:hAnsi="Arial" w:cs="Arial"/>
          <w:sz w:val="20"/>
          <w:szCs w:val="20"/>
        </w:rPr>
      </w:pPr>
    </w:p>
    <w:p w14:paraId="2FAA92FE" w14:textId="2844D27D" w:rsidR="00481F57" w:rsidRPr="00BA07EC" w:rsidRDefault="00481F57" w:rsidP="00481F57">
      <w:pPr>
        <w:jc w:val="both"/>
      </w:pPr>
      <w:r w:rsidRPr="00BA07EC">
        <w:rPr>
          <w:b/>
        </w:rPr>
        <w:t xml:space="preserve">O Departamento Estadual de Trânsito do </w:t>
      </w:r>
      <w:proofErr w:type="spellStart"/>
      <w:r w:rsidRPr="00BA07EC">
        <w:rPr>
          <w:b/>
        </w:rPr>
        <w:t>Piaui</w:t>
      </w:r>
      <w:proofErr w:type="spellEnd"/>
      <w:r w:rsidRPr="00BA07EC">
        <w:rPr>
          <w:b/>
        </w:rPr>
        <w:t xml:space="preserve"> - DETRAN/PI,</w:t>
      </w:r>
      <w:r w:rsidRPr="00BA07EC">
        <w:t xml:space="preserve"> por intermédio da </w:t>
      </w:r>
      <w:proofErr w:type="spellStart"/>
      <w:r w:rsidRPr="00BA07EC">
        <w:rPr>
          <w:b/>
        </w:rPr>
        <w:t>Vip</w:t>
      </w:r>
      <w:proofErr w:type="spellEnd"/>
      <w:r w:rsidRPr="00BA07EC">
        <w:rPr>
          <w:b/>
        </w:rPr>
        <w:t xml:space="preserve"> Leilões Gestão e Logística </w:t>
      </w:r>
      <w:proofErr w:type="spellStart"/>
      <w:r w:rsidRPr="00BA07EC">
        <w:rPr>
          <w:b/>
        </w:rPr>
        <w:t>Ltd</w:t>
      </w:r>
      <w:r w:rsidRPr="00BA07EC">
        <w:t>a</w:t>
      </w:r>
      <w:proofErr w:type="spellEnd"/>
      <w:r w:rsidRPr="00BA07EC">
        <w:t xml:space="preserve">, inscrita no CNPJ sob o nº 08.187.134/0004-18, na condição de concessionária pública de Serviços de Remoção, Guarda e Alienação de Veículos Apreendidos em Operações de Trânsito do Departamento Estadual de Trânsito do </w:t>
      </w:r>
      <w:proofErr w:type="spellStart"/>
      <w:r w:rsidRPr="00BA07EC">
        <w:t>Piaui</w:t>
      </w:r>
      <w:proofErr w:type="spellEnd"/>
      <w:r w:rsidRPr="00BA07EC">
        <w:t xml:space="preserve"> , em conformidade com o Quarto termo aditivo ao contrato administrativo celebrado entre o Departamento Estadual de Transito- DETRAN/PI e a empresa Organizadora de Leilões </w:t>
      </w:r>
      <w:proofErr w:type="spellStart"/>
      <w:r w:rsidRPr="00BA07EC">
        <w:t>Ltda-ME</w:t>
      </w:r>
      <w:proofErr w:type="spellEnd"/>
      <w:r w:rsidRPr="00BA07EC">
        <w:t xml:space="preserve">. Base legal: Art. 57, Inciso II, da Lei 8.666/1993 de 13 maio de 2016, em obediência à Lei Federal nº 13.160, de 25/08/2015 e de conformidade com o Art. 328 da Lei nº 9.503, de 23/09/1997-CTB e Art. 5º §1° da Resolução CONTRAN nº 623/2016, </w:t>
      </w:r>
      <w:r w:rsidRPr="00BA07EC">
        <w:rPr>
          <w:b/>
        </w:rPr>
        <w:t>NOTIFICA</w:t>
      </w:r>
      <w:r w:rsidRPr="00BA07EC">
        <w:t>, os proprietários (fiduciários, alienantes e/ou sub-rogados nos direitos), dos veículos automotores (automóveis, motocicletas e outros), retidos pelo Departamento Estadual de Trânsito do Piauí e abaixo discriminados em ANEXO I, que se encontram</w:t>
      </w:r>
      <w:r w:rsidR="002A46E9">
        <w:t xml:space="preserve"> </w:t>
      </w:r>
      <w:r w:rsidRPr="00BA07EC">
        <w:t xml:space="preserve">recolhidos há mais de trinta dias no pátio da </w:t>
      </w:r>
      <w:proofErr w:type="spellStart"/>
      <w:r w:rsidRPr="00BA07EC">
        <w:t>Vip</w:t>
      </w:r>
      <w:proofErr w:type="spellEnd"/>
      <w:r w:rsidRPr="00BA07EC">
        <w:t xml:space="preserve"> Leilões Gestão e Logística Ltda., a comparecer à sua Sede, situado na Rua Dr. Josué de Moura Santos 1111, Pedra Mole – Teresina –PI, </w:t>
      </w:r>
      <w:proofErr w:type="spellStart"/>
      <w:r w:rsidRPr="00BA07EC">
        <w:t>Vip</w:t>
      </w:r>
      <w:proofErr w:type="spellEnd"/>
      <w:r w:rsidRPr="00BA07EC">
        <w:t xml:space="preserve"> Leilões da Cidade de Floriano situado na Rua 7 de setembro 1260, Centro Floriano – PI, </w:t>
      </w:r>
      <w:proofErr w:type="spellStart"/>
      <w:r w:rsidRPr="00BA07EC">
        <w:t>Vip</w:t>
      </w:r>
      <w:proofErr w:type="spellEnd"/>
      <w:r w:rsidRPr="00BA07EC">
        <w:t xml:space="preserve"> Leilões da Cidade DE Parnaíba situado na BR 343, km 18, na cidade de Parnaíba-PI, </w:t>
      </w:r>
      <w:proofErr w:type="spellStart"/>
      <w:r w:rsidRPr="00BA07EC">
        <w:t>Vip</w:t>
      </w:r>
      <w:proofErr w:type="spellEnd"/>
      <w:r w:rsidRPr="00BA07EC">
        <w:t xml:space="preserve"> Leilão da Cidade de Picos situado na Rua do Carmo Nunes 80, Ipueiras – Picos - PI ou à Comissão de Leilão – DETRAN-PI situada na Av. Gil Martins 2000 de posse dos documentos de quitação de débitos de IPVA, Multas, Taxas de Licenciamento, Seguro Obrigatório e outros, conforme determina o Código de Trânsito Brasileiro ou autorização judicial, no prazo acima estabelecido, a contar da data desta publicação, para exercer seus direitos previstos nos dispositivos legais acima elencados, inclusive para tratarem da retirada de seus veículos, sob pena de tê-los vendidos em hasta público-leilão, conforme preconiza a legislação vigente.</w:t>
      </w:r>
    </w:p>
    <w:p w14:paraId="3DD5D4CB" w14:textId="77777777" w:rsidR="00481F57" w:rsidRPr="00BA07EC" w:rsidRDefault="00481F57" w:rsidP="00481F57">
      <w:pPr>
        <w:jc w:val="both"/>
      </w:pPr>
      <w:r w:rsidRPr="00BA07EC">
        <w:t xml:space="preserve">                Caso o montante não cubra todas as dívidas, os débitos remanescentes serão cobrados pelos órgãos credores em ações próprias.</w:t>
      </w:r>
    </w:p>
    <w:p w14:paraId="4F514444" w14:textId="77777777" w:rsidR="00481F57" w:rsidRPr="00BA07EC" w:rsidRDefault="00481F57" w:rsidP="00481F57">
      <w:pPr>
        <w:jc w:val="both"/>
      </w:pPr>
      <w:r w:rsidRPr="00BA07EC">
        <w:t xml:space="preserve">               Caso o veículo já tenha sido retirado, por favor, desconsidere esta notificação. </w:t>
      </w:r>
      <w:r w:rsidRPr="00BA07EC">
        <w:br/>
        <w:t xml:space="preserve">               Outras informações poderão ser obtidas no sítio do Departamento Estadual de Trânsito do Piauí: www.detran.pi.gov.br, “link”, ou no sitio da </w:t>
      </w:r>
      <w:proofErr w:type="spellStart"/>
      <w:r w:rsidRPr="00BA07EC">
        <w:t>Vip</w:t>
      </w:r>
      <w:proofErr w:type="spellEnd"/>
      <w:r w:rsidRPr="00BA07EC">
        <w:t xml:space="preserve"> Leilões Gestão e Logística Ltda.: www.vipleiloes.com.br, e também através do telefone (86)3301-5000.</w:t>
      </w:r>
    </w:p>
    <w:p w14:paraId="7BB4BA58" w14:textId="77777777" w:rsidR="00481F57" w:rsidRPr="00BA07EC" w:rsidRDefault="00481F57" w:rsidP="00481F57"/>
    <w:p w14:paraId="5F5DB369" w14:textId="1556D914" w:rsidR="00481F57" w:rsidRDefault="002A46E9" w:rsidP="00481F57">
      <w:r w:rsidRPr="00BA07EC">
        <w:t>Teresina/PI,</w:t>
      </w:r>
      <w:r w:rsidR="00981144">
        <w:t xml:space="preserve"> 11</w:t>
      </w:r>
      <w:r w:rsidR="006C2412">
        <w:t xml:space="preserve"> </w:t>
      </w:r>
      <w:r w:rsidRPr="00BA07EC">
        <w:t xml:space="preserve">de </w:t>
      </w:r>
      <w:r w:rsidR="00981144">
        <w:t>maio</w:t>
      </w:r>
      <w:r>
        <w:t xml:space="preserve"> de</w:t>
      </w:r>
      <w:r w:rsidR="00543C26">
        <w:t xml:space="preserve"> </w:t>
      </w:r>
      <w:r>
        <w:t>202</w:t>
      </w:r>
      <w:r w:rsidR="007C75B9">
        <w:t>6</w:t>
      </w:r>
      <w:r>
        <w:tab/>
      </w:r>
      <w:r w:rsidR="00481F57">
        <w:tab/>
      </w:r>
      <w:r w:rsidR="00481F57">
        <w:tab/>
      </w:r>
    </w:p>
    <w:p w14:paraId="4B0FCF3E" w14:textId="77777777" w:rsidR="00481F57" w:rsidRPr="00BA07EC" w:rsidRDefault="00481F57" w:rsidP="00481F57"/>
    <w:p w14:paraId="28B89D49" w14:textId="77777777" w:rsidR="00481F57" w:rsidRPr="00BA07EC" w:rsidRDefault="00481F57" w:rsidP="00481F57">
      <w:pPr>
        <w:jc w:val="center"/>
      </w:pPr>
    </w:p>
    <w:p w14:paraId="4D76C0B3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635C9D0" wp14:editId="588BF592">
            <wp:extent cx="1263650" cy="438150"/>
            <wp:effectExtent l="0" t="0" r="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5FCB824B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1D526D56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7E3939E8" w14:textId="77777777" w:rsidR="00481F57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388E5D35" w14:textId="77777777" w:rsidR="00481F57" w:rsidRDefault="00481F57" w:rsidP="00481F57">
      <w:pPr>
        <w:jc w:val="center"/>
        <w:rPr>
          <w:b/>
          <w:i/>
        </w:rPr>
      </w:pPr>
    </w:p>
    <w:p w14:paraId="489A925F" w14:textId="77777777" w:rsidR="00481F57" w:rsidRDefault="00481F57" w:rsidP="00481F57">
      <w:pPr>
        <w:jc w:val="center"/>
        <w:rPr>
          <w:b/>
          <w:i/>
        </w:rPr>
      </w:pPr>
    </w:p>
    <w:p w14:paraId="638BB797" w14:textId="77777777" w:rsidR="00094A89" w:rsidRDefault="00094A89" w:rsidP="00430B2E">
      <w:pPr>
        <w:rPr>
          <w:b/>
          <w:i/>
        </w:rPr>
      </w:pPr>
    </w:p>
    <w:p w14:paraId="6CB02416" w14:textId="77777777" w:rsidR="00430B2E" w:rsidRDefault="00430B2E" w:rsidP="00430B2E">
      <w:pPr>
        <w:rPr>
          <w:b/>
          <w:i/>
        </w:rPr>
      </w:pPr>
    </w:p>
    <w:p w14:paraId="3C65436C" w14:textId="77777777" w:rsidR="00430B2E" w:rsidRDefault="00430B2E" w:rsidP="00430B2E">
      <w:pPr>
        <w:rPr>
          <w:b/>
          <w:i/>
        </w:rPr>
      </w:pPr>
    </w:p>
    <w:p w14:paraId="13D86193" w14:textId="77777777" w:rsidR="00430B2E" w:rsidRDefault="00430B2E" w:rsidP="00430B2E">
      <w:pPr>
        <w:rPr>
          <w:b/>
          <w:i/>
        </w:rPr>
      </w:pPr>
    </w:p>
    <w:p w14:paraId="055F2B64" w14:textId="77777777" w:rsidR="00481F57" w:rsidRPr="002E29FF" w:rsidRDefault="00481F57" w:rsidP="00481F57">
      <w:pPr>
        <w:jc w:val="center"/>
        <w:rPr>
          <w:b/>
          <w:i/>
        </w:rPr>
      </w:pPr>
    </w:p>
    <w:p w14:paraId="746F65ED" w14:textId="77777777" w:rsidR="00481F57" w:rsidRPr="00E44FB7" w:rsidRDefault="00481F57" w:rsidP="00481F57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Pr="00E44FB7">
        <w:rPr>
          <w:b/>
        </w:rPr>
        <w:t>ANEXO</w:t>
      </w:r>
    </w:p>
    <w:tbl>
      <w:tblPr>
        <w:tblW w:w="11688" w:type="dxa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475"/>
        <w:gridCol w:w="2269"/>
        <w:gridCol w:w="1843"/>
        <w:gridCol w:w="2976"/>
        <w:gridCol w:w="3261"/>
      </w:tblGrid>
      <w:tr w:rsidR="00481F57" w:rsidRPr="00552C70" w14:paraId="25C7B63C" w14:textId="77777777" w:rsidTr="00430B2E">
        <w:trPr>
          <w:trHeight w:val="300"/>
        </w:trPr>
        <w:tc>
          <w:tcPr>
            <w:tcW w:w="864" w:type="dxa"/>
            <w:shd w:val="clear" w:color="auto" w:fill="0D0D0D" w:themeFill="text1" w:themeFillTint="F2"/>
            <w:noWrap/>
            <w:vAlign w:val="bottom"/>
            <w:hideMark/>
          </w:tcPr>
          <w:p w14:paraId="70A61D9F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PLACA</w:t>
            </w:r>
          </w:p>
        </w:tc>
        <w:tc>
          <w:tcPr>
            <w:tcW w:w="475" w:type="dxa"/>
            <w:shd w:val="clear" w:color="auto" w:fill="0D0D0D" w:themeFill="text1" w:themeFillTint="F2"/>
            <w:noWrap/>
            <w:vAlign w:val="bottom"/>
            <w:hideMark/>
          </w:tcPr>
          <w:p w14:paraId="2FCB4596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UF</w:t>
            </w:r>
          </w:p>
        </w:tc>
        <w:tc>
          <w:tcPr>
            <w:tcW w:w="2269" w:type="dxa"/>
            <w:shd w:val="clear" w:color="auto" w:fill="0D0D0D" w:themeFill="text1" w:themeFillTint="F2"/>
            <w:noWrap/>
            <w:vAlign w:val="bottom"/>
            <w:hideMark/>
          </w:tcPr>
          <w:p w14:paraId="243969D4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MARCA</w:t>
            </w:r>
          </w:p>
        </w:tc>
        <w:tc>
          <w:tcPr>
            <w:tcW w:w="1843" w:type="dxa"/>
            <w:shd w:val="clear" w:color="auto" w:fill="0D0D0D" w:themeFill="text1" w:themeFillTint="F2"/>
            <w:noWrap/>
            <w:vAlign w:val="bottom"/>
            <w:hideMark/>
          </w:tcPr>
          <w:p w14:paraId="499DB7CA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CHASSI</w:t>
            </w:r>
          </w:p>
        </w:tc>
        <w:tc>
          <w:tcPr>
            <w:tcW w:w="2976" w:type="dxa"/>
            <w:shd w:val="clear" w:color="auto" w:fill="0D0D0D" w:themeFill="text1" w:themeFillTint="F2"/>
            <w:noWrap/>
            <w:vAlign w:val="bottom"/>
            <w:hideMark/>
          </w:tcPr>
          <w:p w14:paraId="42A0AF0D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NOME</w:t>
            </w:r>
          </w:p>
        </w:tc>
        <w:tc>
          <w:tcPr>
            <w:tcW w:w="3261" w:type="dxa"/>
            <w:shd w:val="clear" w:color="auto" w:fill="0D0D0D" w:themeFill="text1" w:themeFillTint="F2"/>
            <w:noWrap/>
            <w:vAlign w:val="bottom"/>
            <w:hideMark/>
          </w:tcPr>
          <w:p w14:paraId="29686A6E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AGENTE FINANCEIRO</w:t>
            </w:r>
          </w:p>
        </w:tc>
      </w:tr>
      <w:tr w:rsidR="00481F57" w:rsidRPr="00482612" w14:paraId="059F5E0B" w14:textId="77777777" w:rsidTr="00430B2E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9A6DF14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11C906D1" w14:textId="77777777" w:rsidR="00481F57" w:rsidRPr="00745010" w:rsidRDefault="00481F57" w:rsidP="00543C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173FD6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8F29F" w14:textId="4AB2C0E2" w:rsidR="00481F57" w:rsidRDefault="003838DD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8114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LORIANO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F809D99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542AB645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981144" w:rsidRPr="00482612" w14:paraId="3E001ACC" w14:textId="77777777" w:rsidTr="009F5A95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4DE791D4" w14:textId="4BB56EC2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MB5I05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47D256F2" w14:textId="2B048C92" w:rsidR="00981144" w:rsidRPr="00981144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B5E4F16" w14:textId="30599552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NXR160 BROS ESD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0D02A5" w14:textId="7384BE03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D0810FR45548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2B2CF6" w14:textId="5F13F777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URELIANA DA COSTA CAVALCANTE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2568BBFA" w14:textId="2FC6EB42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ICREDI CEARA CENTRO NORTE</w:t>
            </w:r>
          </w:p>
        </w:tc>
      </w:tr>
      <w:tr w:rsidR="00981144" w:rsidRPr="00482612" w14:paraId="26FA372E" w14:textId="77777777" w:rsidTr="009F5A95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2510C7B2" w14:textId="0170260C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O8711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FC9CB5D" w14:textId="5EA30E30" w:rsidR="00981144" w:rsidRPr="00981144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B8B5E24" w14:textId="0F12334D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75D20" w14:textId="5E7DDADA" w:rsidR="00981144" w:rsidRPr="0031789C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AR58818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AC6A7D" w14:textId="0005E431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ENILSON DOS SANTOS AMORIM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207E43C2" w14:textId="64AD9BB3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81144" w:rsidRPr="00482612" w14:paraId="68D24481" w14:textId="77777777" w:rsidTr="0039188A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6823A10C" w14:textId="391102FE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39E6322F" w14:textId="66713A95" w:rsidR="00981144" w:rsidRPr="00981144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F201355" w14:textId="0256D10D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92910D" w14:textId="1D348173" w:rsidR="00981144" w:rsidRPr="003838DD" w:rsidRDefault="00981144" w:rsidP="00981144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981144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DD36C26" w14:textId="535CBA68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2E8D222" w14:textId="5AC5916F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</w:tr>
      <w:tr w:rsidR="00981144" w:rsidRPr="00482612" w14:paraId="4737B733" w14:textId="77777777" w:rsidTr="009F5A95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659B0744" w14:textId="27F22430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P9761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772A5F5" w14:textId="6491E80E" w:rsidR="00981144" w:rsidRPr="00981144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4554AD8" w14:textId="715E055E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150 STAR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52C10" w14:textId="1D59E03E" w:rsidR="00981144" w:rsidRPr="0031789C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1670FR56162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8185BB9" w14:textId="3DF67D6B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ILDO COSTA DOS SANTOS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79838FFC" w14:textId="230EAAC4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81144" w:rsidRPr="00482612" w14:paraId="405A38D9" w14:textId="77777777" w:rsidTr="009F5A95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3F7BF4B9" w14:textId="681E0903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116824D7" w14:textId="0C1402CD" w:rsidR="00981144" w:rsidRPr="00981144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635A1875" w14:textId="0965D87B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691DDE" w14:textId="3100DE88" w:rsidR="00981144" w:rsidRPr="0031789C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981144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5AB8D8F" w14:textId="168D0171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162A4D5" w14:textId="6A9FB5FA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</w:tr>
      <w:tr w:rsidR="00981144" w:rsidRPr="00C40084" w14:paraId="318BF50E" w14:textId="77777777" w:rsidTr="009F5A95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6043C2E2" w14:textId="22D70997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U5019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22984C8B" w14:textId="0AFBAB5F" w:rsidR="00981144" w:rsidRPr="00981144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BD2E50" w14:textId="74BB382D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UGEOT/206 14 PRESEN F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68748" w14:textId="03CB1426" w:rsidR="00981144" w:rsidRPr="0031789C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362AKFW98B02488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2A0B549" w14:textId="02370719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HANO FRANCA DE NORONHA PESSOA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1A57B373" w14:textId="752B225B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81144" w:rsidRPr="00482612" w14:paraId="6237EABA" w14:textId="77777777" w:rsidTr="009F5A95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6144EF5A" w14:textId="1CBA076B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M4264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2C9F44A9" w14:textId="57454C26" w:rsidR="00981144" w:rsidRPr="00981144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519CF9F" w14:textId="188732F6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F0ADB" w14:textId="38DAF3EA" w:rsidR="00981144" w:rsidRPr="003838DD" w:rsidRDefault="00981144" w:rsidP="00981144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220A014192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907CC0" w14:textId="2F9E1820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DANNIELLSON DE SOUSA ARAUJO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450EC211" w14:textId="0F324EAF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81144" w:rsidRPr="00482612" w14:paraId="3A6861BD" w14:textId="77777777" w:rsidTr="009F5A95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1634D8A2" w14:textId="06A676AB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4678A62" w14:textId="52F5AC70" w:rsidR="00981144" w:rsidRPr="00981144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3488AD" w14:textId="632D2C46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C1BBA" w14:textId="71FF1DF5" w:rsidR="00981144" w:rsidRPr="0031789C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981144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FLORIANO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70A855" w14:textId="7EB1A109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7BF67EB8" w14:textId="4E49ECF2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81144" w:rsidRPr="00482612" w14:paraId="48294AC6" w14:textId="77777777" w:rsidTr="009F5A95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517A641B" w14:textId="69166A6F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MZ4181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5F5F2E7B" w14:textId="7CC403A1" w:rsidR="00981144" w:rsidRPr="00981144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1871A3F" w14:textId="6375D390" w:rsidR="00981144" w:rsidRPr="0031789C" w:rsidRDefault="00981144" w:rsidP="00981144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6BC81" w14:textId="17A4C324" w:rsidR="00981144" w:rsidRPr="0031789C" w:rsidRDefault="00981144" w:rsidP="00981144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1801HR10909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7A5DA1" w14:textId="51A74B9C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LTON CEZAR FAVARO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0966CF3F" w14:textId="6E366A63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81144" w:rsidRPr="00482612" w14:paraId="5F216778" w14:textId="77777777" w:rsidTr="0039188A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7326722E" w14:textId="5C2F51FF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24F75044" w14:textId="527506AB" w:rsidR="00981144" w:rsidRPr="00981144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3ECEF66D" w14:textId="4ECF8432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4D09681" w14:textId="06679519" w:rsidR="00981144" w:rsidRPr="003838DD" w:rsidRDefault="00981144" w:rsidP="00981144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981144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12AA3B5" w14:textId="7B7C3506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BD75696" w14:textId="3051DF2D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</w:tr>
      <w:tr w:rsidR="00981144" w:rsidRPr="00482612" w14:paraId="1453095E" w14:textId="77777777" w:rsidTr="009F5A95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1F8B6287" w14:textId="1C42F6E6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VQ1478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414F9927" w14:textId="258D2C0A" w:rsidR="00981144" w:rsidRPr="00981144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5B34B48" w14:textId="144A34E8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BC206" w14:textId="0BE3BA31" w:rsidR="00981144" w:rsidRPr="0031789C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VTR03191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2F5B36" w14:textId="289BED65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ALENCAR MARTINS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7CCB0A32" w14:textId="6E0020C0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81144" w:rsidRPr="002C7C44" w14:paraId="64F277B9" w14:textId="77777777" w:rsidTr="009F5A95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509B0F86" w14:textId="7F8C3EFF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WZ9023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67AF603E" w14:textId="066F4423" w:rsidR="00981144" w:rsidRPr="00981144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E0C1F30" w14:textId="7595A2D1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XT 2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54729" w14:textId="35349958" w:rsidR="00981144" w:rsidRPr="003838DD" w:rsidRDefault="00981144" w:rsidP="00981144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G01406000845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557B7C0" w14:textId="0FFF41FE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ERGIO RICARDO RODRIGUES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51312202" w14:textId="05E82374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81144" w:rsidRPr="00482612" w14:paraId="633A0233" w14:textId="77777777" w:rsidTr="009F5A95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</w:tcPr>
          <w:p w14:paraId="44E7DB9C" w14:textId="0E2AFC7F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0DE0BCA0" w14:textId="0C333876" w:rsidR="00981144" w:rsidRPr="00981144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01B10E83" w14:textId="64330092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086568A" w14:textId="4EBDD8CD" w:rsidR="00981144" w:rsidRPr="0031789C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981144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CB2A049" w14:textId="1DEC4499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BBBEB2E" w14:textId="6B0BE191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FFFFFF"/>
                <w:sz w:val="16"/>
                <w:szCs w:val="16"/>
              </w:rPr>
              <w:t> </w:t>
            </w:r>
          </w:p>
        </w:tc>
      </w:tr>
      <w:tr w:rsidR="00981144" w:rsidRPr="00482612" w14:paraId="1F8663D3" w14:textId="77777777" w:rsidTr="009F5A95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43734B19" w14:textId="4A77B6EC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I7126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3914DF7D" w14:textId="478B95CE" w:rsidR="00981144" w:rsidRPr="00981144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0CE9D57" w14:textId="5E80F608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BX 250 TWIST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71821" w14:textId="7AC51235" w:rsidR="00981144" w:rsidRPr="0031789C" w:rsidRDefault="00981144" w:rsidP="0098114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MC35008R13056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0E577D8" w14:textId="5CD01CE8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NAIDES OLIVEIRA GOMES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4E334261" w14:textId="77C3B7D3" w:rsidR="00981144" w:rsidRPr="0031789C" w:rsidRDefault="00981144" w:rsidP="0098114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PAN S/A</w:t>
            </w:r>
          </w:p>
        </w:tc>
      </w:tr>
    </w:tbl>
    <w:p w14:paraId="5E0F56B4" w14:textId="77777777" w:rsidR="00481F57" w:rsidRDefault="00481F57" w:rsidP="00481F57">
      <w:r>
        <w:tab/>
      </w:r>
    </w:p>
    <w:p w14:paraId="0D7E223E" w14:textId="77777777" w:rsidR="00481F57" w:rsidRPr="00BA07EC" w:rsidRDefault="00481F57" w:rsidP="00481F57">
      <w:pPr>
        <w:jc w:val="center"/>
      </w:pPr>
    </w:p>
    <w:p w14:paraId="3AF458C0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C58C70C" wp14:editId="44D8C524">
            <wp:extent cx="1263650" cy="43815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4AFD8861" w14:textId="77777777" w:rsidR="00481F57" w:rsidRDefault="00481F57" w:rsidP="00481F57">
      <w:pPr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>Alonso José Pereira Junior</w:t>
      </w:r>
    </w:p>
    <w:p w14:paraId="7B65C7C7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610E92E0" w14:textId="546AB479" w:rsidR="00FE086D" w:rsidRPr="007F0FB5" w:rsidRDefault="00481F57" w:rsidP="007F0FB5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sectPr w:rsidR="00FE086D" w:rsidRPr="007F0FB5" w:rsidSect="00FC1D74">
      <w:headerReference w:type="default" r:id="rId9"/>
      <w:type w:val="continuous"/>
      <w:pgSz w:w="11950" w:h="16880"/>
      <w:pgMar w:top="2836" w:right="1680" w:bottom="1702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39D7C" w14:textId="77777777" w:rsidR="00C232F1" w:rsidRDefault="00C232F1" w:rsidP="006549EC">
      <w:r>
        <w:separator/>
      </w:r>
    </w:p>
  </w:endnote>
  <w:endnote w:type="continuationSeparator" w:id="0">
    <w:p w14:paraId="1CACF62F" w14:textId="77777777" w:rsidR="00C232F1" w:rsidRDefault="00C232F1" w:rsidP="0065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CBDC1" w14:textId="77777777" w:rsidR="00C232F1" w:rsidRDefault="00C232F1" w:rsidP="006549EC">
      <w:r>
        <w:separator/>
      </w:r>
    </w:p>
  </w:footnote>
  <w:footnote w:type="continuationSeparator" w:id="0">
    <w:p w14:paraId="45F2C34F" w14:textId="77777777" w:rsidR="00C232F1" w:rsidRDefault="00C232F1" w:rsidP="0065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2E26" w14:textId="1DE090D6" w:rsidR="0061017C" w:rsidRDefault="00610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028BE01" wp14:editId="5F717E87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5454650" cy="1485265"/>
          <wp:effectExtent l="0" t="0" r="0" b="635"/>
          <wp:wrapTight wrapText="bothSides">
            <wp:wrapPolygon edited="0">
              <wp:start x="14484" y="0"/>
              <wp:lineTo x="14031" y="1939"/>
              <wp:lineTo x="13729" y="3879"/>
              <wp:lineTo x="3395" y="7480"/>
              <wp:lineTo x="0" y="8311"/>
              <wp:lineTo x="0" y="11082"/>
              <wp:lineTo x="226" y="14129"/>
              <wp:lineTo x="9731" y="17731"/>
              <wp:lineTo x="11542" y="18008"/>
              <wp:lineTo x="11919" y="21332"/>
              <wp:lineTo x="12673" y="21332"/>
              <wp:lineTo x="20594" y="18008"/>
              <wp:lineTo x="21499" y="17177"/>
              <wp:lineTo x="21499" y="4710"/>
              <wp:lineTo x="15540" y="4433"/>
              <wp:lineTo x="15163" y="0"/>
              <wp:lineTo x="14484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E6321"/>
    <w:multiLevelType w:val="multilevel"/>
    <w:tmpl w:val="824C1B3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3080A85"/>
    <w:multiLevelType w:val="hybridMultilevel"/>
    <w:tmpl w:val="A10E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1545"/>
    <w:multiLevelType w:val="multilevel"/>
    <w:tmpl w:val="85F46E5A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F7F1E89"/>
    <w:multiLevelType w:val="multilevel"/>
    <w:tmpl w:val="ED2C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91F3C"/>
    <w:multiLevelType w:val="multilevel"/>
    <w:tmpl w:val="B1F0F5EE"/>
    <w:lvl w:ilvl="0">
      <w:start w:val="12"/>
      <w:numFmt w:val="decimal"/>
      <w:lvlText w:val="%1"/>
      <w:lvlJc w:val="left"/>
      <w:pPr>
        <w:ind w:left="719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 w15:restartNumberingAfterBreak="0">
    <w:nsid w:val="12AA32B3"/>
    <w:multiLevelType w:val="multilevel"/>
    <w:tmpl w:val="FB209F4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979" w:hanging="88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073" w:hanging="885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816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36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  <w:b w:val="0"/>
        <w:u w:val="none"/>
      </w:rPr>
    </w:lvl>
  </w:abstractNum>
  <w:abstractNum w:abstractNumId="7" w15:restartNumberingAfterBreak="0">
    <w:nsid w:val="1C4A0006"/>
    <w:multiLevelType w:val="hybridMultilevel"/>
    <w:tmpl w:val="4F9C6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E569A"/>
    <w:multiLevelType w:val="multilevel"/>
    <w:tmpl w:val="BADAB96E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6512455"/>
    <w:multiLevelType w:val="multilevel"/>
    <w:tmpl w:val="0CC07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CF72E69"/>
    <w:multiLevelType w:val="multilevel"/>
    <w:tmpl w:val="4796CF9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  <w:u w:val="none"/>
      </w:rPr>
    </w:lvl>
  </w:abstractNum>
  <w:abstractNum w:abstractNumId="11" w15:restartNumberingAfterBreak="0">
    <w:nsid w:val="2DA010BC"/>
    <w:multiLevelType w:val="multilevel"/>
    <w:tmpl w:val="5DFAD1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2DEF55BB"/>
    <w:multiLevelType w:val="multilevel"/>
    <w:tmpl w:val="999A1DD0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EC45D84"/>
    <w:multiLevelType w:val="multilevel"/>
    <w:tmpl w:val="59D808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40F5627"/>
    <w:multiLevelType w:val="multilevel"/>
    <w:tmpl w:val="25081ED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35472F8F"/>
    <w:multiLevelType w:val="multilevel"/>
    <w:tmpl w:val="B1F0F5E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5B3527D"/>
    <w:multiLevelType w:val="multilevel"/>
    <w:tmpl w:val="E3DE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520"/>
      </w:pPr>
      <w:rPr>
        <w:rFonts w:hint="default"/>
      </w:rPr>
    </w:lvl>
  </w:abstractNum>
  <w:abstractNum w:abstractNumId="17" w15:restartNumberingAfterBreak="0">
    <w:nsid w:val="41994697"/>
    <w:multiLevelType w:val="multilevel"/>
    <w:tmpl w:val="8CCE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0E0906"/>
    <w:multiLevelType w:val="multilevel"/>
    <w:tmpl w:val="B6349D2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abstractNum w:abstractNumId="19" w15:restartNumberingAfterBreak="0">
    <w:nsid w:val="4F49683C"/>
    <w:multiLevelType w:val="hybridMultilevel"/>
    <w:tmpl w:val="84621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578E7"/>
    <w:multiLevelType w:val="multilevel"/>
    <w:tmpl w:val="D72681A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5E574C7"/>
    <w:multiLevelType w:val="multilevel"/>
    <w:tmpl w:val="930CB390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F0079F"/>
    <w:multiLevelType w:val="multilevel"/>
    <w:tmpl w:val="F26805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AB22FDA"/>
    <w:multiLevelType w:val="multilevel"/>
    <w:tmpl w:val="69CC3100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CD64514"/>
    <w:multiLevelType w:val="multilevel"/>
    <w:tmpl w:val="168E8ED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634E02CB"/>
    <w:multiLevelType w:val="hybridMultilevel"/>
    <w:tmpl w:val="DDB8692E"/>
    <w:lvl w:ilvl="0" w:tplc="E81AC4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45611B7"/>
    <w:multiLevelType w:val="multilevel"/>
    <w:tmpl w:val="97F4FBB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651518CF"/>
    <w:multiLevelType w:val="hybridMultilevel"/>
    <w:tmpl w:val="D1EE4EE0"/>
    <w:lvl w:ilvl="0" w:tplc="C152EDF6">
      <w:start w:val="3"/>
      <w:numFmt w:val="upperRoman"/>
      <w:suff w:val="space"/>
      <w:lvlText w:val="%1-"/>
      <w:lvlJc w:val="left"/>
      <w:pPr>
        <w:ind w:left="4410" w:hanging="428"/>
      </w:pPr>
      <w:rPr>
        <w:rFonts w:ascii="Cambria" w:eastAsia="Cambria" w:hAnsi="Cambria" w:cs="Cambria" w:hint="default"/>
        <w:spacing w:val="-2"/>
        <w:w w:val="102"/>
        <w:sz w:val="20"/>
        <w:szCs w:val="20"/>
        <w:lang w:val="pt-PT" w:eastAsia="en-US" w:bidi="ar-SA"/>
      </w:rPr>
    </w:lvl>
    <w:lvl w:ilvl="1" w:tplc="62AAA784">
      <w:numFmt w:val="bullet"/>
      <w:lvlText w:val="•"/>
      <w:lvlJc w:val="left"/>
      <w:pPr>
        <w:ind w:left="4846" w:hanging="428"/>
      </w:pPr>
      <w:rPr>
        <w:rFonts w:hint="default"/>
        <w:lang w:val="pt-PT" w:eastAsia="en-US" w:bidi="ar-SA"/>
      </w:rPr>
    </w:lvl>
    <w:lvl w:ilvl="2" w:tplc="23749C26">
      <w:numFmt w:val="bullet"/>
      <w:lvlText w:val="•"/>
      <w:lvlJc w:val="left"/>
      <w:pPr>
        <w:ind w:left="5572" w:hanging="428"/>
      </w:pPr>
      <w:rPr>
        <w:rFonts w:hint="default"/>
        <w:lang w:val="pt-PT" w:eastAsia="en-US" w:bidi="ar-SA"/>
      </w:rPr>
    </w:lvl>
    <w:lvl w:ilvl="3" w:tplc="F10CD7EE">
      <w:numFmt w:val="bullet"/>
      <w:lvlText w:val="•"/>
      <w:lvlJc w:val="left"/>
      <w:pPr>
        <w:ind w:left="6298" w:hanging="428"/>
      </w:pPr>
      <w:rPr>
        <w:rFonts w:hint="default"/>
        <w:lang w:val="pt-PT" w:eastAsia="en-US" w:bidi="ar-SA"/>
      </w:rPr>
    </w:lvl>
    <w:lvl w:ilvl="4" w:tplc="41DE43C4">
      <w:numFmt w:val="bullet"/>
      <w:lvlText w:val="•"/>
      <w:lvlJc w:val="left"/>
      <w:pPr>
        <w:ind w:left="7024" w:hanging="428"/>
      </w:pPr>
      <w:rPr>
        <w:rFonts w:hint="default"/>
        <w:lang w:val="pt-PT" w:eastAsia="en-US" w:bidi="ar-SA"/>
      </w:rPr>
    </w:lvl>
    <w:lvl w:ilvl="5" w:tplc="0A50E2FA">
      <w:numFmt w:val="bullet"/>
      <w:lvlText w:val="•"/>
      <w:lvlJc w:val="left"/>
      <w:pPr>
        <w:ind w:left="7750" w:hanging="428"/>
      </w:pPr>
      <w:rPr>
        <w:rFonts w:hint="default"/>
        <w:lang w:val="pt-PT" w:eastAsia="en-US" w:bidi="ar-SA"/>
      </w:rPr>
    </w:lvl>
    <w:lvl w:ilvl="6" w:tplc="5712D4FC">
      <w:numFmt w:val="bullet"/>
      <w:lvlText w:val="•"/>
      <w:lvlJc w:val="left"/>
      <w:pPr>
        <w:ind w:left="8476" w:hanging="428"/>
      </w:pPr>
      <w:rPr>
        <w:rFonts w:hint="default"/>
        <w:lang w:val="pt-PT" w:eastAsia="en-US" w:bidi="ar-SA"/>
      </w:rPr>
    </w:lvl>
    <w:lvl w:ilvl="7" w:tplc="62C82A88">
      <w:numFmt w:val="bullet"/>
      <w:lvlText w:val="•"/>
      <w:lvlJc w:val="left"/>
      <w:pPr>
        <w:ind w:left="9202" w:hanging="428"/>
      </w:pPr>
      <w:rPr>
        <w:rFonts w:hint="default"/>
        <w:lang w:val="pt-PT" w:eastAsia="en-US" w:bidi="ar-SA"/>
      </w:rPr>
    </w:lvl>
    <w:lvl w:ilvl="8" w:tplc="28720D7E">
      <w:numFmt w:val="bullet"/>
      <w:lvlText w:val="•"/>
      <w:lvlJc w:val="left"/>
      <w:pPr>
        <w:ind w:left="9928" w:hanging="428"/>
      </w:pPr>
      <w:rPr>
        <w:rFonts w:hint="default"/>
        <w:lang w:val="pt-PT" w:eastAsia="en-US" w:bidi="ar-SA"/>
      </w:rPr>
    </w:lvl>
  </w:abstractNum>
  <w:abstractNum w:abstractNumId="28" w15:restartNumberingAfterBreak="0">
    <w:nsid w:val="67BA11BC"/>
    <w:multiLevelType w:val="multilevel"/>
    <w:tmpl w:val="0ABE58A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712437B4"/>
    <w:multiLevelType w:val="hybridMultilevel"/>
    <w:tmpl w:val="0680A562"/>
    <w:lvl w:ilvl="0" w:tplc="29C0267A">
      <w:start w:val="1"/>
      <w:numFmt w:val="upperRoman"/>
      <w:suff w:val="space"/>
      <w:lvlText w:val="%1"/>
      <w:lvlJc w:val="left"/>
      <w:pPr>
        <w:ind w:left="4126" w:hanging="144"/>
      </w:pPr>
      <w:rPr>
        <w:rFonts w:ascii="Cambria" w:eastAsia="Cambria" w:hAnsi="Cambria" w:cs="Cambria" w:hint="default"/>
        <w:w w:val="102"/>
        <w:sz w:val="20"/>
        <w:szCs w:val="20"/>
        <w:lang w:val="pt-PT" w:eastAsia="en-US" w:bidi="ar-SA"/>
      </w:rPr>
    </w:lvl>
    <w:lvl w:ilvl="1" w:tplc="BBFA0D38">
      <w:numFmt w:val="bullet"/>
      <w:lvlText w:val="•"/>
      <w:lvlJc w:val="left"/>
      <w:pPr>
        <w:ind w:left="4846" w:hanging="144"/>
      </w:pPr>
      <w:rPr>
        <w:rFonts w:hint="default"/>
        <w:lang w:val="pt-PT" w:eastAsia="en-US" w:bidi="ar-SA"/>
      </w:rPr>
    </w:lvl>
    <w:lvl w:ilvl="2" w:tplc="9B884E9E">
      <w:numFmt w:val="bullet"/>
      <w:lvlText w:val="•"/>
      <w:lvlJc w:val="left"/>
      <w:pPr>
        <w:ind w:left="5572" w:hanging="144"/>
      </w:pPr>
      <w:rPr>
        <w:rFonts w:hint="default"/>
        <w:lang w:val="pt-PT" w:eastAsia="en-US" w:bidi="ar-SA"/>
      </w:rPr>
    </w:lvl>
    <w:lvl w:ilvl="3" w:tplc="7D8CE440">
      <w:numFmt w:val="bullet"/>
      <w:lvlText w:val="•"/>
      <w:lvlJc w:val="left"/>
      <w:pPr>
        <w:ind w:left="6298" w:hanging="144"/>
      </w:pPr>
      <w:rPr>
        <w:rFonts w:hint="default"/>
        <w:lang w:val="pt-PT" w:eastAsia="en-US" w:bidi="ar-SA"/>
      </w:rPr>
    </w:lvl>
    <w:lvl w:ilvl="4" w:tplc="1FBCCE14">
      <w:numFmt w:val="bullet"/>
      <w:lvlText w:val="•"/>
      <w:lvlJc w:val="left"/>
      <w:pPr>
        <w:ind w:left="7024" w:hanging="144"/>
      </w:pPr>
      <w:rPr>
        <w:rFonts w:hint="default"/>
        <w:lang w:val="pt-PT" w:eastAsia="en-US" w:bidi="ar-SA"/>
      </w:rPr>
    </w:lvl>
    <w:lvl w:ilvl="5" w:tplc="635093C8">
      <w:numFmt w:val="bullet"/>
      <w:lvlText w:val="•"/>
      <w:lvlJc w:val="left"/>
      <w:pPr>
        <w:ind w:left="7750" w:hanging="144"/>
      </w:pPr>
      <w:rPr>
        <w:rFonts w:hint="default"/>
        <w:lang w:val="pt-PT" w:eastAsia="en-US" w:bidi="ar-SA"/>
      </w:rPr>
    </w:lvl>
    <w:lvl w:ilvl="6" w:tplc="FBFC8EDE">
      <w:numFmt w:val="bullet"/>
      <w:lvlText w:val="•"/>
      <w:lvlJc w:val="left"/>
      <w:pPr>
        <w:ind w:left="8476" w:hanging="144"/>
      </w:pPr>
      <w:rPr>
        <w:rFonts w:hint="default"/>
        <w:lang w:val="pt-PT" w:eastAsia="en-US" w:bidi="ar-SA"/>
      </w:rPr>
    </w:lvl>
    <w:lvl w:ilvl="7" w:tplc="6082AFB8">
      <w:numFmt w:val="bullet"/>
      <w:lvlText w:val="•"/>
      <w:lvlJc w:val="left"/>
      <w:pPr>
        <w:ind w:left="9202" w:hanging="144"/>
      </w:pPr>
      <w:rPr>
        <w:rFonts w:hint="default"/>
        <w:lang w:val="pt-PT" w:eastAsia="en-US" w:bidi="ar-SA"/>
      </w:rPr>
    </w:lvl>
    <w:lvl w:ilvl="8" w:tplc="BB4CD334">
      <w:numFmt w:val="bullet"/>
      <w:lvlText w:val="•"/>
      <w:lvlJc w:val="left"/>
      <w:pPr>
        <w:ind w:left="9928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71A75DB7"/>
    <w:multiLevelType w:val="multilevel"/>
    <w:tmpl w:val="DC3A1CA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2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1" w15:restartNumberingAfterBreak="0">
    <w:nsid w:val="74FC3C15"/>
    <w:multiLevelType w:val="hybridMultilevel"/>
    <w:tmpl w:val="44223E2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5FF0703"/>
    <w:multiLevelType w:val="hybridMultilevel"/>
    <w:tmpl w:val="D930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D24BB"/>
    <w:multiLevelType w:val="hybridMultilevel"/>
    <w:tmpl w:val="8474B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F0909"/>
    <w:multiLevelType w:val="multilevel"/>
    <w:tmpl w:val="E12CFD6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7E584AAA"/>
    <w:multiLevelType w:val="multilevel"/>
    <w:tmpl w:val="DA70BD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6" w15:restartNumberingAfterBreak="0">
    <w:nsid w:val="7F302D9D"/>
    <w:multiLevelType w:val="multilevel"/>
    <w:tmpl w:val="BAC0E3C2"/>
    <w:lvl w:ilvl="0">
      <w:start w:val="13"/>
      <w:numFmt w:val="decimal"/>
      <w:lvlText w:val="%1"/>
      <w:lvlJc w:val="left"/>
      <w:pPr>
        <w:ind w:left="1188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9"/>
  </w:num>
  <w:num w:numId="5">
    <w:abstractNumId w:val="7"/>
  </w:num>
  <w:num w:numId="6">
    <w:abstractNumId w:val="2"/>
  </w:num>
  <w:num w:numId="7">
    <w:abstractNumId w:val="32"/>
  </w:num>
  <w:num w:numId="8">
    <w:abstractNumId w:val="0"/>
  </w:num>
  <w:num w:numId="9">
    <w:abstractNumId w:val="21"/>
  </w:num>
  <w:num w:numId="10">
    <w:abstractNumId w:val="4"/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36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5"/>
  </w:num>
  <w:num w:numId="24">
    <w:abstractNumId w:val="15"/>
  </w:num>
  <w:num w:numId="25">
    <w:abstractNumId w:val="34"/>
  </w:num>
  <w:num w:numId="26">
    <w:abstractNumId w:val="13"/>
  </w:num>
  <w:num w:numId="27">
    <w:abstractNumId w:val="31"/>
  </w:num>
  <w:num w:numId="28">
    <w:abstractNumId w:val="33"/>
  </w:num>
  <w:num w:numId="29">
    <w:abstractNumId w:val="28"/>
  </w:num>
  <w:num w:numId="30">
    <w:abstractNumId w:val="35"/>
  </w:num>
  <w:num w:numId="31">
    <w:abstractNumId w:val="6"/>
  </w:num>
  <w:num w:numId="32">
    <w:abstractNumId w:val="24"/>
  </w:num>
  <w:num w:numId="33">
    <w:abstractNumId w:val="14"/>
  </w:num>
  <w:num w:numId="34">
    <w:abstractNumId w:val="30"/>
  </w:num>
  <w:num w:numId="35">
    <w:abstractNumId w:val="18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4"/>
    <w:rsid w:val="0001132F"/>
    <w:rsid w:val="00040F38"/>
    <w:rsid w:val="00094A89"/>
    <w:rsid w:val="000A2910"/>
    <w:rsid w:val="000C70D6"/>
    <w:rsid w:val="000C76FA"/>
    <w:rsid w:val="000D09FF"/>
    <w:rsid w:val="000F72E1"/>
    <w:rsid w:val="001809A3"/>
    <w:rsid w:val="00181941"/>
    <w:rsid w:val="00191A40"/>
    <w:rsid w:val="001A7530"/>
    <w:rsid w:val="001B05A4"/>
    <w:rsid w:val="001D0B73"/>
    <w:rsid w:val="00235452"/>
    <w:rsid w:val="002A2939"/>
    <w:rsid w:val="002A46E9"/>
    <w:rsid w:val="002B14DB"/>
    <w:rsid w:val="0031789C"/>
    <w:rsid w:val="00334E98"/>
    <w:rsid w:val="003524FB"/>
    <w:rsid w:val="003769BC"/>
    <w:rsid w:val="003838DD"/>
    <w:rsid w:val="00385A0F"/>
    <w:rsid w:val="00430B2E"/>
    <w:rsid w:val="004333D8"/>
    <w:rsid w:val="00434DCB"/>
    <w:rsid w:val="00441996"/>
    <w:rsid w:val="00481F57"/>
    <w:rsid w:val="00490FD8"/>
    <w:rsid w:val="004B2682"/>
    <w:rsid w:val="004B29EA"/>
    <w:rsid w:val="004B2ABA"/>
    <w:rsid w:val="004B7B40"/>
    <w:rsid w:val="00543C26"/>
    <w:rsid w:val="00582449"/>
    <w:rsid w:val="005B4359"/>
    <w:rsid w:val="005F45A3"/>
    <w:rsid w:val="0061017C"/>
    <w:rsid w:val="00624AD6"/>
    <w:rsid w:val="006549EC"/>
    <w:rsid w:val="006C2412"/>
    <w:rsid w:val="00710F97"/>
    <w:rsid w:val="00733D4C"/>
    <w:rsid w:val="007C75B9"/>
    <w:rsid w:val="007D231E"/>
    <w:rsid w:val="007D725E"/>
    <w:rsid w:val="007F0FB5"/>
    <w:rsid w:val="00834B45"/>
    <w:rsid w:val="00841F62"/>
    <w:rsid w:val="00850BE1"/>
    <w:rsid w:val="00864854"/>
    <w:rsid w:val="008D1056"/>
    <w:rsid w:val="008D5737"/>
    <w:rsid w:val="008F2D7F"/>
    <w:rsid w:val="008F7767"/>
    <w:rsid w:val="00952CC9"/>
    <w:rsid w:val="00981144"/>
    <w:rsid w:val="009C2385"/>
    <w:rsid w:val="009E597F"/>
    <w:rsid w:val="009F2B8C"/>
    <w:rsid w:val="009F31DB"/>
    <w:rsid w:val="009F3B02"/>
    <w:rsid w:val="009F7F16"/>
    <w:rsid w:val="00A14B49"/>
    <w:rsid w:val="00A21E56"/>
    <w:rsid w:val="00A35135"/>
    <w:rsid w:val="00A86286"/>
    <w:rsid w:val="00AC32A4"/>
    <w:rsid w:val="00B1662C"/>
    <w:rsid w:val="00B673F5"/>
    <w:rsid w:val="00B855E0"/>
    <w:rsid w:val="00BD6B81"/>
    <w:rsid w:val="00BF40ED"/>
    <w:rsid w:val="00C232F1"/>
    <w:rsid w:val="00C34FA8"/>
    <w:rsid w:val="00C44F75"/>
    <w:rsid w:val="00C50558"/>
    <w:rsid w:val="00C62D03"/>
    <w:rsid w:val="00C75008"/>
    <w:rsid w:val="00CD79E9"/>
    <w:rsid w:val="00D05473"/>
    <w:rsid w:val="00D16C4A"/>
    <w:rsid w:val="00D424CD"/>
    <w:rsid w:val="00DA3B28"/>
    <w:rsid w:val="00DB190F"/>
    <w:rsid w:val="00DD60AA"/>
    <w:rsid w:val="00E029DB"/>
    <w:rsid w:val="00E2141D"/>
    <w:rsid w:val="00E62BD6"/>
    <w:rsid w:val="00E633F4"/>
    <w:rsid w:val="00E7084A"/>
    <w:rsid w:val="00EA3181"/>
    <w:rsid w:val="00F14CEB"/>
    <w:rsid w:val="00F258FC"/>
    <w:rsid w:val="00F326C8"/>
    <w:rsid w:val="00F4590C"/>
    <w:rsid w:val="00F851B2"/>
    <w:rsid w:val="00FB4C88"/>
    <w:rsid w:val="00FC1D74"/>
    <w:rsid w:val="00FE086D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F20D"/>
  <w15:docId w15:val="{7C684D85-6D95-400F-ACFE-D6DCB86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rsid w:val="00E633F4"/>
    <w:pPr>
      <w:ind w:left="4031" w:right="3946"/>
      <w:jc w:val="center"/>
      <w:outlineLvl w:val="0"/>
    </w:pPr>
    <w:rPr>
      <w:rFonts w:ascii="Cambria" w:eastAsia="Cambria" w:hAnsi="Cambria" w:cs="Cambria"/>
      <w:b/>
      <w:bCs/>
      <w:lang w:val="pt-PT"/>
    </w:rPr>
  </w:style>
  <w:style w:type="paragraph" w:styleId="Ttulo2">
    <w:name w:val="heading 2"/>
    <w:basedOn w:val="Normal"/>
    <w:link w:val="Ttulo2Char"/>
    <w:uiPriority w:val="9"/>
    <w:qFormat/>
    <w:rsid w:val="00E633F4"/>
    <w:pPr>
      <w:spacing w:before="106"/>
      <w:ind w:left="1741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paragraph" w:styleId="Ttulo3">
    <w:name w:val="heading 3"/>
    <w:basedOn w:val="Normal"/>
    <w:link w:val="Ttulo3Char"/>
    <w:uiPriority w:val="9"/>
    <w:qFormat/>
    <w:rsid w:val="00E633F4"/>
    <w:pPr>
      <w:spacing w:before="187"/>
      <w:ind w:left="1741"/>
      <w:outlineLvl w:val="2"/>
    </w:pPr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3"/>
    </w:pPr>
    <w:rPr>
      <w:rFonts w:ascii="Arial" w:hAnsi="Arial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4"/>
    </w:pPr>
    <w:rPr>
      <w:rFonts w:ascii="Arial" w:hAnsi="Arial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5"/>
    </w:pPr>
    <w:rPr>
      <w:rFonts w:ascii="Arial" w:hAnsi="Arial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6"/>
    </w:pPr>
    <w:rPr>
      <w:rFonts w:ascii="Arial" w:hAnsi="Arial"/>
      <w:i/>
      <w:iCs/>
      <w:color w:val="283138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7"/>
    </w:pPr>
    <w:rPr>
      <w:rFonts w:ascii="Arial" w:hAnsi="Arial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33F4"/>
    <w:rPr>
      <w:rFonts w:ascii="Cambria" w:eastAsia="Cambria" w:hAnsi="Cambria" w:cs="Cambria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633F4"/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E633F4"/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E086D"/>
    <w:rPr>
      <w:rFonts w:ascii="Arial" w:eastAsia="Times New Roman" w:hAnsi="Arial" w:cs="Times New Roman"/>
      <w:b/>
      <w:bCs/>
      <w:i/>
      <w:iCs/>
      <w:color w:val="262626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FE086D"/>
    <w:rPr>
      <w:rFonts w:ascii="Arial" w:eastAsia="Times New Roman" w:hAnsi="Arial" w:cs="Times New Roman"/>
      <w:i/>
      <w:iCs/>
      <w:color w:val="283138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</w:style>
  <w:style w:type="character" w:customStyle="1" w:styleId="TtuloChar">
    <w:name w:val="Título Char"/>
    <w:basedOn w:val="Fontepargpadro"/>
    <w:link w:val="Ttulo"/>
    <w:uiPriority w:val="10"/>
    <w:rsid w:val="00E633F4"/>
    <w:rPr>
      <w:rFonts w:ascii="Times New Roman" w:eastAsia="Times New Roman" w:hAnsi="Times New Roman" w:cs="Times New Roman"/>
      <w:lang w:val="pt-BR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9E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9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rsid w:val="00F2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qFormat/>
    <w:rsid w:val="00E633F4"/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E633F4"/>
    <w:rPr>
      <w:rFonts w:ascii="Cambria" w:eastAsia="Cambria" w:hAnsi="Cambria" w:cs="Cambria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rsid w:val="00FE086D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E086D"/>
    <w:rPr>
      <w:rFonts w:ascii="Segoe UI" w:eastAsia="Calibri" w:hAnsi="Segoe UI" w:cs="Segoe UI"/>
      <w:sz w:val="18"/>
      <w:szCs w:val="18"/>
      <w:lang w:val="pt-BR"/>
    </w:rPr>
  </w:style>
  <w:style w:type="paragraph" w:customStyle="1" w:styleId="ListaColorida-nfase11">
    <w:name w:val="Lista Colorida - Ênfase 11"/>
    <w:basedOn w:val="Normal"/>
    <w:uiPriority w:val="34"/>
    <w:qFormat/>
    <w:rsid w:val="00FE086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FE086D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lang w:eastAsia="pt-BR"/>
    </w:rPr>
  </w:style>
  <w:style w:type="paragraph" w:customStyle="1" w:styleId="Recuodecorpodetexto31">
    <w:name w:val="Recuo de corpo de texto 3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sz w:val="28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FE086D"/>
    <w:pPr>
      <w:widowControl/>
      <w:autoSpaceDE/>
      <w:autoSpaceDN/>
      <w:spacing w:after="180"/>
      <w:ind w:left="720" w:hanging="288"/>
      <w:contextualSpacing/>
    </w:pPr>
    <w:rPr>
      <w:rFonts w:ascii="Calibri" w:eastAsia="Calibri" w:hAnsi="Calibri"/>
      <w:color w:val="283138"/>
      <w:lang w:eastAsia="pt-BR"/>
    </w:rPr>
  </w:style>
  <w:style w:type="character" w:styleId="HiperlinkVisitado">
    <w:name w:val="FollowedHyperlink"/>
    <w:uiPriority w:val="99"/>
    <w:unhideWhenUsed/>
    <w:rsid w:val="00FE086D"/>
    <w:rPr>
      <w:color w:val="800080"/>
      <w:u w:val="single"/>
    </w:rPr>
  </w:style>
  <w:style w:type="character" w:customStyle="1" w:styleId="st1">
    <w:name w:val="st1"/>
    <w:rsid w:val="00FE086D"/>
  </w:style>
  <w:style w:type="paragraph" w:styleId="Legenda">
    <w:name w:val="caption"/>
    <w:basedOn w:val="Normal"/>
    <w:next w:val="Normal"/>
    <w:uiPriority w:val="35"/>
    <w:qFormat/>
    <w:rsid w:val="00FE086D"/>
    <w:pPr>
      <w:widowControl/>
      <w:autoSpaceDE/>
      <w:autoSpaceDN/>
      <w:spacing w:after="180"/>
    </w:pPr>
    <w:rPr>
      <w:rFonts w:ascii="Calibri" w:hAnsi="Calibri"/>
      <w:b/>
      <w:bCs/>
      <w:smallCaps/>
      <w:color w:val="283138"/>
      <w:spacing w:val="6"/>
      <w:szCs w:val="18"/>
      <w:lang w:eastAsia="pt-BR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086D"/>
    <w:pPr>
      <w:widowControl/>
      <w:numPr>
        <w:ilvl w:val="1"/>
      </w:numPr>
      <w:autoSpaceDE/>
      <w:autoSpaceDN/>
      <w:spacing w:after="180" w:line="274" w:lineRule="auto"/>
    </w:pPr>
    <w:rPr>
      <w:rFonts w:ascii="Calibri" w:hAnsi="Calibri"/>
      <w:iCs/>
      <w:color w:val="38454F"/>
      <w:sz w:val="32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FE086D"/>
    <w:rPr>
      <w:rFonts w:ascii="Calibri" w:eastAsia="Times New Roman" w:hAnsi="Calibri" w:cs="Times New Roman"/>
      <w:iCs/>
      <w:color w:val="38454F"/>
      <w:sz w:val="32"/>
      <w:szCs w:val="24"/>
      <w:lang w:val="pt-BR" w:bidi="hi-IN"/>
    </w:rPr>
  </w:style>
  <w:style w:type="character" w:styleId="Forte">
    <w:name w:val="Strong"/>
    <w:uiPriority w:val="22"/>
    <w:qFormat/>
    <w:rsid w:val="00FE086D"/>
    <w:rPr>
      <w:b/>
      <w:bCs/>
      <w:color w:val="38454F"/>
    </w:rPr>
  </w:style>
  <w:style w:type="character" w:styleId="nfase">
    <w:name w:val="Emphasis"/>
    <w:uiPriority w:val="20"/>
    <w:qFormat/>
    <w:rsid w:val="00FE086D"/>
    <w:rPr>
      <w:b w:val="0"/>
      <w:i/>
      <w:iCs/>
      <w:color w:val="283138"/>
    </w:rPr>
  </w:style>
  <w:style w:type="paragraph" w:customStyle="1" w:styleId="SemEspaamento1">
    <w:name w:val="Sem Espaçamento1"/>
    <w:link w:val="NoSpacingChar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character" w:customStyle="1" w:styleId="NoSpacingChar">
    <w:name w:val="No Spacing Char"/>
    <w:link w:val="SemEspaamento1"/>
    <w:uiPriority w:val="1"/>
    <w:rsid w:val="00FE086D"/>
    <w:rPr>
      <w:rFonts w:ascii="Calibri" w:eastAsia="Calibri" w:hAnsi="Calibri" w:cs="Times New Roman"/>
      <w:lang w:val="pt-BR" w:eastAsia="pt-BR"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FE086D"/>
    <w:pPr>
      <w:widowControl/>
      <w:pBdr>
        <w:left w:val="single" w:sz="48" w:space="13" w:color="838D9B"/>
      </w:pBdr>
      <w:autoSpaceDE/>
      <w:autoSpaceDN/>
      <w:spacing w:line="360" w:lineRule="auto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Citao1"/>
    <w:uiPriority w:val="29"/>
    <w:rsid w:val="00FE086D"/>
    <w:rPr>
      <w:rFonts w:ascii="Arial" w:eastAsia="Times New Roman" w:hAnsi="Arial" w:cs="Times New Roman"/>
      <w:b/>
      <w:i/>
      <w:iCs/>
      <w:color w:val="838D9B"/>
      <w:sz w:val="24"/>
      <w:szCs w:val="20"/>
      <w:lang w:val="pt-BR" w:bidi="hi-IN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FE086D"/>
    <w:pPr>
      <w:widowControl/>
      <w:pBdr>
        <w:left w:val="single" w:sz="48" w:space="13" w:color="D2610C"/>
      </w:pBdr>
      <w:autoSpaceDE/>
      <w:autoSpaceDN/>
      <w:spacing w:before="240" w:after="120" w:line="300" w:lineRule="auto"/>
    </w:pPr>
    <w:rPr>
      <w:rFonts w:ascii="Calibri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CitaoIntensa1"/>
    <w:uiPriority w:val="30"/>
    <w:rsid w:val="00FE086D"/>
    <w:rPr>
      <w:rFonts w:ascii="Calibri" w:eastAsia="Times New Roman" w:hAnsi="Calibri" w:cs="Times New Roman"/>
      <w:b/>
      <w:bCs/>
      <w:i/>
      <w:iCs/>
      <w:color w:val="D2610C"/>
      <w:sz w:val="26"/>
      <w:szCs w:val="20"/>
      <w:lang w:val="pt-BR" w:bidi="hi-IN"/>
    </w:rPr>
  </w:style>
  <w:style w:type="character" w:customStyle="1" w:styleId="nfaseSutil1">
    <w:name w:val="Ênfase Sutil1"/>
    <w:uiPriority w:val="19"/>
    <w:qFormat/>
    <w:rsid w:val="00FE086D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FE086D"/>
    <w:rPr>
      <w:b/>
      <w:bCs/>
      <w:i/>
      <w:iCs/>
      <w:color w:val="283138"/>
    </w:rPr>
  </w:style>
  <w:style w:type="character" w:customStyle="1" w:styleId="RefernciaSutil1">
    <w:name w:val="Referência Sutil1"/>
    <w:uiPriority w:val="31"/>
    <w:qFormat/>
    <w:rsid w:val="00FE086D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FE086D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FE086D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customStyle="1" w:styleId="PersonalName">
    <w:name w:val="Personal Name"/>
    <w:basedOn w:val="Ttulo"/>
    <w:qFormat/>
    <w:rsid w:val="00FE086D"/>
    <w:pPr>
      <w:widowControl/>
      <w:autoSpaceDE/>
      <w:autoSpaceDN/>
      <w:spacing w:before="0" w:after="120"/>
      <w:contextualSpacing/>
    </w:pPr>
    <w:rPr>
      <w:rFonts w:ascii="Arial" w:hAnsi="Arial"/>
      <w:b/>
      <w:caps/>
      <w:color w:val="000000"/>
      <w:spacing w:val="30"/>
      <w:kern w:val="28"/>
      <w:sz w:val="28"/>
      <w:szCs w:val="28"/>
    </w:rPr>
  </w:style>
  <w:style w:type="paragraph" w:customStyle="1" w:styleId="GradeMdia21">
    <w:name w:val="Grade Média 21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paragraph" w:customStyle="1" w:styleId="xl66">
    <w:name w:val="xl6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7">
    <w:name w:val="xl6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8">
    <w:name w:val="xl6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u w:val="single"/>
      <w:lang w:eastAsia="pt-BR"/>
    </w:rPr>
  </w:style>
  <w:style w:type="paragraph" w:customStyle="1" w:styleId="xl70">
    <w:name w:val="xl7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2">
    <w:name w:val="xl7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3">
    <w:name w:val="xl7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4">
    <w:name w:val="xl7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5">
    <w:name w:val="xl7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7">
    <w:name w:val="xl7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8">
    <w:name w:val="xl7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9">
    <w:name w:val="xl79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1">
    <w:name w:val="xl8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2">
    <w:name w:val="xl82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3">
    <w:name w:val="xl8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4">
    <w:name w:val="xl8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5">
    <w:name w:val="xl8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6">
    <w:name w:val="xl8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7">
    <w:name w:val="xl8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8">
    <w:name w:val="xl8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0">
    <w:name w:val="xl90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91">
    <w:name w:val="xl91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2">
    <w:name w:val="xl9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3">
    <w:name w:val="xl9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4">
    <w:name w:val="xl9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6">
    <w:name w:val="xl9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7">
    <w:name w:val="xl97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98">
    <w:name w:val="xl98"/>
    <w:basedOn w:val="Normal"/>
    <w:rsid w:val="00FE086D"/>
    <w:pPr>
      <w:widowControl/>
      <w:autoSpaceDE/>
      <w:autoSpaceDN/>
      <w:spacing w:before="100" w:beforeAutospacing="1" w:after="100" w:afterAutospacing="1"/>
    </w:pPr>
    <w:rPr>
      <w:lang w:eastAsia="pt-BR"/>
    </w:rPr>
  </w:style>
  <w:style w:type="paragraph" w:customStyle="1" w:styleId="xl99">
    <w:name w:val="xl99"/>
    <w:basedOn w:val="Normal"/>
    <w:rsid w:val="00FE086D"/>
    <w:pPr>
      <w:widowControl/>
      <w:autoSpaceDE/>
      <w:autoSpaceDN/>
      <w:spacing w:before="100" w:beforeAutospacing="1" w:after="100" w:afterAutospacing="1"/>
    </w:pPr>
    <w:rPr>
      <w:b/>
      <w:bCs/>
      <w:lang w:eastAsia="pt-BR"/>
    </w:rPr>
  </w:style>
  <w:style w:type="paragraph" w:customStyle="1" w:styleId="xl100">
    <w:name w:val="xl100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lang w:eastAsia="pt-BR"/>
    </w:rPr>
  </w:style>
  <w:style w:type="paragraph" w:customStyle="1" w:styleId="xl101">
    <w:name w:val="xl101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lang w:eastAsia="pt-BR"/>
    </w:rPr>
  </w:style>
  <w:style w:type="paragraph" w:customStyle="1" w:styleId="xl102">
    <w:name w:val="xl10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right"/>
    </w:pPr>
    <w:rPr>
      <w:sz w:val="14"/>
      <w:szCs w:val="14"/>
      <w:lang w:eastAsia="pt-BR"/>
    </w:rPr>
  </w:style>
  <w:style w:type="paragraph" w:customStyle="1" w:styleId="xl103">
    <w:name w:val="xl10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sz w:val="14"/>
      <w:szCs w:val="14"/>
      <w:lang w:eastAsia="pt-BR"/>
    </w:rPr>
  </w:style>
  <w:style w:type="paragraph" w:customStyle="1" w:styleId="xl104">
    <w:name w:val="xl10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</w:pPr>
    <w:rPr>
      <w:sz w:val="14"/>
      <w:szCs w:val="14"/>
      <w:lang w:eastAsia="pt-BR"/>
    </w:rPr>
  </w:style>
  <w:style w:type="paragraph" w:customStyle="1" w:styleId="xl105">
    <w:name w:val="xl105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6">
    <w:name w:val="xl10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7">
    <w:name w:val="xl107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8">
    <w:name w:val="xl108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9">
    <w:name w:val="xl10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FF0000"/>
      <w:sz w:val="12"/>
      <w:szCs w:val="12"/>
      <w:lang w:eastAsia="pt-BR"/>
    </w:rPr>
  </w:style>
  <w:style w:type="paragraph" w:customStyle="1" w:styleId="xl110">
    <w:name w:val="xl11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2"/>
      <w:szCs w:val="12"/>
      <w:lang w:eastAsia="pt-BR"/>
    </w:rPr>
  </w:style>
  <w:style w:type="paragraph" w:customStyle="1" w:styleId="xl111">
    <w:name w:val="xl11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  <w:lang w:eastAsia="pt-BR"/>
    </w:rPr>
  </w:style>
  <w:style w:type="paragraph" w:customStyle="1" w:styleId="xl112">
    <w:name w:val="xl11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3">
    <w:name w:val="xl11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4">
    <w:name w:val="xl11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5">
    <w:name w:val="xl11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6">
    <w:name w:val="xl11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7">
    <w:name w:val="xl11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8">
    <w:name w:val="xl11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119">
    <w:name w:val="xl11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20">
    <w:name w:val="xl12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1">
    <w:name w:val="xl12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2">
    <w:name w:val="xl122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3">
    <w:name w:val="xl123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4">
    <w:name w:val="xl12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pt-BR"/>
    </w:rPr>
  </w:style>
  <w:style w:type="paragraph" w:customStyle="1" w:styleId="xl125">
    <w:name w:val="xl12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6">
    <w:name w:val="xl126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sz w:val="20"/>
      <w:szCs w:val="20"/>
      <w:lang w:eastAsia="pt-BR"/>
    </w:rPr>
  </w:style>
  <w:style w:type="paragraph" w:customStyle="1" w:styleId="xl127">
    <w:name w:val="xl12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xl128">
    <w:name w:val="xl12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msonormal0">
    <w:name w:val="msonormal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29">
    <w:name w:val="xl12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0">
    <w:name w:val="xl13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1">
    <w:name w:val="xl13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2">
    <w:name w:val="xl13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3">
    <w:name w:val="xl13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34">
    <w:name w:val="xl13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5">
    <w:name w:val="xl13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6">
    <w:name w:val="xl13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eastAsia="pt-BR"/>
    </w:rPr>
  </w:style>
  <w:style w:type="paragraph" w:customStyle="1" w:styleId="xl63">
    <w:name w:val="xl6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64">
    <w:name w:val="xl6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5">
    <w:name w:val="xl6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37">
    <w:name w:val="xl13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8">
    <w:name w:val="xl13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9">
    <w:name w:val="xl13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40">
    <w:name w:val="xl14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41">
    <w:name w:val="xl14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2">
    <w:name w:val="xl14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3">
    <w:name w:val="xl14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4">
    <w:name w:val="xl14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5">
    <w:name w:val="xl14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6">
    <w:name w:val="xl14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0"/>
      <w:szCs w:val="20"/>
      <w:lang w:eastAsia="pt-BR"/>
    </w:rPr>
  </w:style>
  <w:style w:type="paragraph" w:customStyle="1" w:styleId="xl147">
    <w:name w:val="xl14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48">
    <w:name w:val="xl14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font5">
    <w:name w:val="font5"/>
    <w:basedOn w:val="Normal"/>
    <w:rsid w:val="00FE086D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DDC5-19CC-462D-9639-884B9C1A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azer.cdr</vt:lpstr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azer.cdr</dc:title>
  <dc:creator>GRAFICA</dc:creator>
  <cp:lastModifiedBy>Conta da Microsoft</cp:lastModifiedBy>
  <cp:revision>31</cp:revision>
  <cp:lastPrinted>2025-03-07T12:26:00Z</cp:lastPrinted>
  <dcterms:created xsi:type="dcterms:W3CDTF">2023-08-04T13:21:00Z</dcterms:created>
  <dcterms:modified xsi:type="dcterms:W3CDTF">2026-05-1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05-31T00:00:00Z</vt:filetime>
  </property>
</Properties>
</file>